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98" w:rsidRDefault="00D52698" w:rsidP="007A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6682B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D52698" w:rsidRDefault="00D52698" w:rsidP="007A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</w:t>
      </w:r>
    </w:p>
    <w:p w:rsidR="00D52698" w:rsidRDefault="00D52698" w:rsidP="007A7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управлении образования администрации муниципального образования «Пермский муниципальный район»</w:t>
      </w:r>
    </w:p>
    <w:p w:rsidR="00D52698" w:rsidRPr="00D52698" w:rsidRDefault="00D52698" w:rsidP="007A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698" w:rsidRDefault="00252D6C" w:rsidP="007A7510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68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682B">
        <w:rPr>
          <w:rFonts w:ascii="Times New Roman" w:hAnsi="Times New Roman" w:cs="Times New Roman"/>
          <w:sz w:val="28"/>
          <w:szCs w:val="28"/>
        </w:rPr>
        <w:t>04</w:t>
      </w:r>
      <w:r w:rsidR="00D52698" w:rsidRPr="00D52698">
        <w:rPr>
          <w:rFonts w:ascii="Times New Roman" w:hAnsi="Times New Roman" w:cs="Times New Roman"/>
          <w:sz w:val="28"/>
          <w:szCs w:val="28"/>
        </w:rPr>
        <w:t>.201</w:t>
      </w:r>
      <w:r w:rsidR="0006682B">
        <w:rPr>
          <w:rFonts w:ascii="Times New Roman" w:hAnsi="Times New Roman" w:cs="Times New Roman"/>
          <w:sz w:val="28"/>
          <w:szCs w:val="28"/>
        </w:rPr>
        <w:t>7</w:t>
      </w:r>
      <w:r w:rsidR="00D52698" w:rsidRPr="00D52698">
        <w:rPr>
          <w:rFonts w:ascii="Times New Roman" w:hAnsi="Times New Roman" w:cs="Times New Roman"/>
          <w:sz w:val="28"/>
          <w:szCs w:val="28"/>
        </w:rPr>
        <w:t xml:space="preserve"> г.</w:t>
      </w:r>
      <w:r w:rsidR="0006682B">
        <w:rPr>
          <w:rFonts w:ascii="Times New Roman" w:hAnsi="Times New Roman" w:cs="Times New Roman"/>
          <w:sz w:val="28"/>
          <w:szCs w:val="28"/>
        </w:rPr>
        <w:tab/>
      </w:r>
      <w:r w:rsidR="0006682B">
        <w:rPr>
          <w:rFonts w:ascii="Times New Roman" w:hAnsi="Times New Roman" w:cs="Times New Roman"/>
          <w:sz w:val="28"/>
          <w:szCs w:val="28"/>
        </w:rPr>
        <w:tab/>
      </w:r>
      <w:r w:rsidR="0006682B">
        <w:rPr>
          <w:rFonts w:ascii="Times New Roman" w:hAnsi="Times New Roman" w:cs="Times New Roman"/>
          <w:sz w:val="28"/>
          <w:szCs w:val="28"/>
        </w:rPr>
        <w:tab/>
      </w:r>
      <w:r w:rsidR="0006682B">
        <w:rPr>
          <w:rFonts w:ascii="Times New Roman" w:hAnsi="Times New Roman" w:cs="Times New Roman"/>
          <w:sz w:val="28"/>
          <w:szCs w:val="28"/>
        </w:rPr>
        <w:tab/>
      </w:r>
      <w:r w:rsidR="0006682B">
        <w:rPr>
          <w:rFonts w:ascii="Times New Roman" w:hAnsi="Times New Roman" w:cs="Times New Roman"/>
          <w:sz w:val="28"/>
          <w:szCs w:val="28"/>
        </w:rPr>
        <w:tab/>
      </w:r>
      <w:r w:rsidR="0006682B">
        <w:rPr>
          <w:rFonts w:ascii="Times New Roman" w:hAnsi="Times New Roman" w:cs="Times New Roman"/>
          <w:sz w:val="28"/>
          <w:szCs w:val="28"/>
        </w:rPr>
        <w:tab/>
      </w:r>
      <w:r w:rsidR="0006682B">
        <w:rPr>
          <w:rFonts w:ascii="Times New Roman" w:hAnsi="Times New Roman" w:cs="Times New Roman"/>
          <w:sz w:val="28"/>
          <w:szCs w:val="28"/>
        </w:rPr>
        <w:tab/>
        <w:t xml:space="preserve">Пермский район  </w:t>
      </w:r>
      <w:proofErr w:type="spellStart"/>
      <w:r w:rsidR="0006682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6682B">
        <w:rPr>
          <w:rFonts w:ascii="Times New Roman" w:hAnsi="Times New Roman" w:cs="Times New Roman"/>
          <w:sz w:val="28"/>
          <w:szCs w:val="28"/>
        </w:rPr>
        <w:t>.</w:t>
      </w:r>
      <w:r w:rsidR="00D526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52698">
        <w:rPr>
          <w:rFonts w:ascii="Times New Roman" w:hAnsi="Times New Roman" w:cs="Times New Roman"/>
          <w:sz w:val="28"/>
          <w:szCs w:val="28"/>
        </w:rPr>
        <w:t>ондратово</w:t>
      </w:r>
      <w:proofErr w:type="spellEnd"/>
      <w:r w:rsidR="00D52698">
        <w:rPr>
          <w:rFonts w:ascii="Times New Roman" w:hAnsi="Times New Roman" w:cs="Times New Roman"/>
          <w:sz w:val="28"/>
          <w:szCs w:val="28"/>
        </w:rPr>
        <w:t>, ул. Камская, д. 5Б</w:t>
      </w:r>
    </w:p>
    <w:p w:rsidR="00D52698" w:rsidRDefault="00D52698" w:rsidP="007A7510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sz w:val="28"/>
          <w:szCs w:val="28"/>
        </w:rPr>
      </w:pPr>
    </w:p>
    <w:p w:rsidR="00D52698" w:rsidRDefault="00D52698" w:rsidP="007A7510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</w:p>
    <w:p w:rsidR="00440211" w:rsidRDefault="0006682B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ab/>
      </w:r>
      <w:r w:rsidR="00440211">
        <w:rPr>
          <w:rFonts w:ascii="Times New Roman" w:hAnsi="Times New Roman" w:cs="Times New Roman"/>
          <w:sz w:val="28"/>
          <w:szCs w:val="28"/>
        </w:rPr>
        <w:tab/>
      </w:r>
      <w:r w:rsidR="00440211">
        <w:rPr>
          <w:rFonts w:ascii="Times New Roman" w:hAnsi="Times New Roman" w:cs="Times New Roman"/>
          <w:sz w:val="28"/>
          <w:szCs w:val="28"/>
        </w:rPr>
        <w:tab/>
      </w:r>
      <w:r w:rsidR="00440211">
        <w:rPr>
          <w:rFonts w:ascii="Times New Roman" w:hAnsi="Times New Roman" w:cs="Times New Roman"/>
          <w:sz w:val="28"/>
          <w:szCs w:val="28"/>
        </w:rPr>
        <w:tab/>
        <w:t>Мясников А.М.</w:t>
      </w:r>
    </w:p>
    <w:p w:rsidR="00B96523" w:rsidRDefault="00B96523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  <w:r>
        <w:rPr>
          <w:rFonts w:ascii="Times New Roman" w:hAnsi="Times New Roman" w:cs="Times New Roman"/>
          <w:sz w:val="28"/>
          <w:szCs w:val="28"/>
        </w:rPr>
        <w:tab/>
      </w:r>
      <w:r w:rsidR="00D034A2">
        <w:rPr>
          <w:rFonts w:ascii="Times New Roman" w:hAnsi="Times New Roman" w:cs="Times New Roman"/>
          <w:sz w:val="28"/>
          <w:szCs w:val="28"/>
        </w:rPr>
        <w:t>Ширяева А.С.</w:t>
      </w:r>
    </w:p>
    <w:p w:rsidR="00D034A2" w:rsidRDefault="00D034A2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арн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B96523" w:rsidRDefault="00D034A2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D034A2" w:rsidRDefault="00D034A2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у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B96523" w:rsidRDefault="00B96523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гинова Н.А.</w:t>
      </w:r>
    </w:p>
    <w:p w:rsidR="00B96523" w:rsidRDefault="006D6E13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ое лицо: </w:t>
      </w:r>
    </w:p>
    <w:p w:rsidR="00B96523" w:rsidRDefault="00B96523" w:rsidP="007A7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главный специали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 общего и коррекционного образования;</w:t>
      </w:r>
    </w:p>
    <w:p w:rsidR="00B96523" w:rsidRDefault="00B96523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ме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Ф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й специалист отдела общего и коррекционного образования. </w:t>
      </w:r>
    </w:p>
    <w:p w:rsidR="00C22ED5" w:rsidRDefault="00B96523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ОВАЛИ</w:t>
      </w:r>
      <w:r w:rsidR="007A75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75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75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датенко </w:t>
      </w:r>
      <w:r w:rsidR="00C22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И. </w:t>
      </w:r>
    </w:p>
    <w:p w:rsidR="00D034A2" w:rsidRDefault="00D034A2" w:rsidP="007A7510">
      <w:pPr>
        <w:spacing w:after="12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 В.Г.</w:t>
      </w:r>
    </w:p>
    <w:p w:rsidR="00D034A2" w:rsidRDefault="00D034A2" w:rsidP="007A7510">
      <w:pPr>
        <w:spacing w:after="12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лашен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А.</w:t>
      </w:r>
    </w:p>
    <w:p w:rsidR="00D034A2" w:rsidRDefault="007A7510" w:rsidP="007A7510">
      <w:pPr>
        <w:spacing w:after="12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биц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</w:t>
      </w:r>
      <w:r w:rsidR="00D03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34A2" w:rsidRDefault="00D034A2" w:rsidP="007A7510">
      <w:pPr>
        <w:spacing w:after="12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ова Ю.А.</w:t>
      </w:r>
    </w:p>
    <w:p w:rsidR="00C22ED5" w:rsidRDefault="00C22ED5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е общественного совета считать правомочным.</w:t>
      </w:r>
    </w:p>
    <w:p w:rsidR="000B4A92" w:rsidRDefault="000B4A92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ЕСТКА ДНЯ</w:t>
      </w:r>
    </w:p>
    <w:p w:rsidR="000B4A92" w:rsidRDefault="000B4A92" w:rsidP="007A7510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единовременной компенсационной выплаты педагогическому работнику на приобретение (строительство) жилого помещения, расположенного на территории сельского населенного пункта Пермского края;</w:t>
      </w:r>
    </w:p>
    <w:p w:rsidR="000B4A92" w:rsidRDefault="000B4A92" w:rsidP="007A7510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Нет поборам»;</w:t>
      </w:r>
    </w:p>
    <w:p w:rsidR="000B4A92" w:rsidRDefault="000B4A92" w:rsidP="007A7510">
      <w:pPr>
        <w:pStyle w:val="a4"/>
        <w:numPr>
          <w:ilvl w:val="0"/>
          <w:numId w:val="3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ект «Я педагог».</w:t>
      </w:r>
    </w:p>
    <w:p w:rsidR="00085577" w:rsidRPr="00B25830" w:rsidRDefault="00085577" w:rsidP="007A7510">
      <w:pPr>
        <w:pStyle w:val="a4"/>
        <w:numPr>
          <w:ilvl w:val="3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830">
        <w:rPr>
          <w:rFonts w:ascii="Times New Roman" w:hAnsi="Times New Roman" w:cs="Times New Roman"/>
          <w:sz w:val="28"/>
          <w:szCs w:val="28"/>
        </w:rPr>
        <w:t>ВЫСТУПИЛИ</w:t>
      </w:r>
    </w:p>
    <w:p w:rsidR="00A86030" w:rsidRDefault="00085577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с докладом о </w:t>
      </w:r>
      <w:r w:rsidR="00B8110A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B811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й компенсационной выплаты педагогическому работнику на приобретение (строительство) жилого помещения</w:t>
      </w:r>
      <w:r w:rsidR="00B8110A">
        <w:rPr>
          <w:rFonts w:ascii="Times New Roman" w:hAnsi="Times New Roman" w:cs="Times New Roman"/>
          <w:sz w:val="28"/>
          <w:szCs w:val="28"/>
        </w:rPr>
        <w:t>, расположенного на территории сельского населенного пункта Пермского края.</w:t>
      </w:r>
    </w:p>
    <w:p w:rsidR="00D034A2" w:rsidRDefault="00D034A2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рн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  <w:r w:rsidR="00B811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ложил проинформировать дополнительно общественность о воз</w:t>
      </w:r>
      <w:r w:rsidR="00D26BA0">
        <w:rPr>
          <w:rFonts w:ascii="Times New Roman" w:hAnsi="Times New Roman" w:cs="Times New Roman"/>
          <w:sz w:val="28"/>
          <w:szCs w:val="28"/>
        </w:rPr>
        <w:t>можности участия в этом проекте.</w:t>
      </w:r>
    </w:p>
    <w:p w:rsidR="00B25830" w:rsidRDefault="00B25830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</w:p>
    <w:p w:rsidR="00B25830" w:rsidRDefault="00F00860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иков А.М. – предложил информацию принять к сведению.</w:t>
      </w:r>
    </w:p>
    <w:p w:rsidR="00B25830" w:rsidRDefault="00B25830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за принятое решение:</w:t>
      </w:r>
    </w:p>
    <w:p w:rsidR="00B25830" w:rsidRDefault="00B25830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F008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25830" w:rsidRDefault="00B25830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 человек</w:t>
      </w:r>
    </w:p>
    <w:p w:rsidR="00B25830" w:rsidRDefault="00B25830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B25830" w:rsidRDefault="00B25830" w:rsidP="007A7510">
      <w:pPr>
        <w:pStyle w:val="a4"/>
        <w:numPr>
          <w:ilvl w:val="3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ИЛИ</w:t>
      </w:r>
    </w:p>
    <w:p w:rsidR="00B25830" w:rsidRDefault="00B25830" w:rsidP="007A7510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ил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ме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Ф. с докладом по проекту приказа «Нет побора</w:t>
      </w:r>
      <w:r w:rsidR="00F0086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00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0860" w:rsidRDefault="00150035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а А.С</w:t>
      </w:r>
      <w:r w:rsidR="00F00860">
        <w:rPr>
          <w:rFonts w:ascii="Times New Roman" w:hAnsi="Times New Roman" w:cs="Times New Roman"/>
          <w:sz w:val="28"/>
          <w:szCs w:val="28"/>
        </w:rPr>
        <w:t>. – предложил</w:t>
      </w:r>
      <w:r w:rsidR="0075098C">
        <w:rPr>
          <w:rFonts w:ascii="Times New Roman" w:hAnsi="Times New Roman" w:cs="Times New Roman"/>
          <w:sz w:val="28"/>
          <w:szCs w:val="28"/>
        </w:rPr>
        <w:t>а</w:t>
      </w:r>
      <w:r w:rsidR="00F00860">
        <w:rPr>
          <w:rFonts w:ascii="Times New Roman" w:hAnsi="Times New Roman" w:cs="Times New Roman"/>
          <w:sz w:val="28"/>
          <w:szCs w:val="28"/>
        </w:rPr>
        <w:t xml:space="preserve"> разработать памятку с методическими рекомендациями для </w:t>
      </w:r>
      <w:r>
        <w:rPr>
          <w:rFonts w:ascii="Times New Roman" w:hAnsi="Times New Roman" w:cs="Times New Roman"/>
          <w:sz w:val="28"/>
          <w:szCs w:val="28"/>
        </w:rPr>
        <w:t>родителей, а также указать телефоны горячей линии в учреждениях и управлении образования по вопросам незаконных сборов денежных средств и оказанию платных образовательных услуг.</w:t>
      </w:r>
      <w:r w:rsidR="00F0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FC" w:rsidRDefault="00A560FC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</w:p>
    <w:p w:rsidR="00A560FC" w:rsidRDefault="00A560FC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ников А.М.  – предложил </w:t>
      </w:r>
      <w:r w:rsidR="0015003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15003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«Нет поборам».</w:t>
      </w:r>
    </w:p>
    <w:p w:rsidR="00A560FC" w:rsidRDefault="00A560FC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за принятое решение:</w:t>
      </w:r>
    </w:p>
    <w:p w:rsidR="00A560FC" w:rsidRDefault="00A560FC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1500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60FC" w:rsidRDefault="00A560FC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 человек</w:t>
      </w:r>
    </w:p>
    <w:p w:rsidR="00A560FC" w:rsidRDefault="00A560FC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A560FC" w:rsidRDefault="00A560FC" w:rsidP="007A7510">
      <w:pPr>
        <w:pStyle w:val="a4"/>
        <w:numPr>
          <w:ilvl w:val="3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ИЛИ</w:t>
      </w:r>
    </w:p>
    <w:p w:rsidR="00A560FC" w:rsidRDefault="00A560FC" w:rsidP="007A7510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ил Мясников А.М. с докладом по образовательному проекту «Я педагог»</w:t>
      </w:r>
    </w:p>
    <w:p w:rsidR="007A7510" w:rsidRDefault="007A7510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а Н.А. – предложения от членов Общественного совета о дополнениях, изменениях данного образовательного проекта не поступали.</w:t>
      </w:r>
    </w:p>
    <w:p w:rsidR="00A560FC" w:rsidRDefault="00A560FC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</w:p>
    <w:p w:rsidR="00A560FC" w:rsidRDefault="00D5763A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н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</w:t>
      </w:r>
      <w:bookmarkStart w:id="0" w:name="_GoBack"/>
      <w:bookmarkEnd w:id="0"/>
      <w:r w:rsidR="004F2855">
        <w:rPr>
          <w:rFonts w:ascii="Times New Roman" w:hAnsi="Times New Roman" w:cs="Times New Roman"/>
          <w:sz w:val="28"/>
          <w:szCs w:val="28"/>
        </w:rPr>
        <w:t>.</w:t>
      </w:r>
      <w:r w:rsidR="00A560FC">
        <w:rPr>
          <w:rFonts w:ascii="Times New Roman" w:hAnsi="Times New Roman" w:cs="Times New Roman"/>
          <w:sz w:val="28"/>
          <w:szCs w:val="28"/>
        </w:rPr>
        <w:t xml:space="preserve">  – предложил принять </w:t>
      </w:r>
      <w:r w:rsidR="004F2855">
        <w:rPr>
          <w:rFonts w:ascii="Times New Roman" w:hAnsi="Times New Roman" w:cs="Times New Roman"/>
          <w:sz w:val="28"/>
          <w:szCs w:val="28"/>
        </w:rPr>
        <w:t xml:space="preserve">образовательный проект </w:t>
      </w:r>
      <w:r w:rsidR="00A560FC">
        <w:rPr>
          <w:rFonts w:ascii="Times New Roman" w:hAnsi="Times New Roman" w:cs="Times New Roman"/>
          <w:sz w:val="28"/>
          <w:szCs w:val="28"/>
        </w:rPr>
        <w:t>«</w:t>
      </w:r>
      <w:r w:rsidR="004F2855">
        <w:rPr>
          <w:rFonts w:ascii="Times New Roman" w:hAnsi="Times New Roman" w:cs="Times New Roman"/>
          <w:sz w:val="28"/>
          <w:szCs w:val="28"/>
        </w:rPr>
        <w:t>Я педагог»</w:t>
      </w:r>
      <w:r w:rsidR="00A560FC">
        <w:rPr>
          <w:rFonts w:ascii="Times New Roman" w:hAnsi="Times New Roman" w:cs="Times New Roman"/>
          <w:sz w:val="28"/>
          <w:szCs w:val="28"/>
        </w:rPr>
        <w:t>.</w:t>
      </w:r>
    </w:p>
    <w:p w:rsidR="00A560FC" w:rsidRDefault="00A560FC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 за принятое решение:</w:t>
      </w:r>
    </w:p>
    <w:p w:rsidR="00A560FC" w:rsidRDefault="00A560FC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7A75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60FC" w:rsidRDefault="00A560FC" w:rsidP="007A75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 человек</w:t>
      </w:r>
    </w:p>
    <w:p w:rsidR="00A560FC" w:rsidRPr="00A560FC" w:rsidRDefault="00A560FC" w:rsidP="007A7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7A7510" w:rsidRDefault="007A7510" w:rsidP="007A75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50C" w:rsidRDefault="009A450C" w:rsidP="007A75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50C" w:rsidRDefault="009A450C" w:rsidP="007A75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                 ____________________             </w:t>
      </w:r>
      <w:r w:rsidR="00E1436D">
        <w:rPr>
          <w:rFonts w:ascii="Times New Roman" w:hAnsi="Times New Roman" w:cs="Times New Roman"/>
          <w:sz w:val="28"/>
          <w:szCs w:val="28"/>
        </w:rPr>
        <w:t>А.М. Мясников</w:t>
      </w:r>
    </w:p>
    <w:p w:rsidR="009A450C" w:rsidRPr="00472D15" w:rsidRDefault="009A450C" w:rsidP="007A75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8FD" w:rsidRPr="00025A2A" w:rsidRDefault="004F2855" w:rsidP="007A75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9A450C">
        <w:rPr>
          <w:rFonts w:ascii="Times New Roman" w:hAnsi="Times New Roman" w:cs="Times New Roman"/>
          <w:sz w:val="28"/>
          <w:szCs w:val="28"/>
        </w:rPr>
        <w:t xml:space="preserve">: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_____________________           </w:t>
      </w:r>
      <w:r w:rsidR="009A45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А.</w:t>
      </w:r>
      <w:r w:rsidR="009A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ова</w:t>
      </w:r>
    </w:p>
    <w:sectPr w:rsidR="00C848FD" w:rsidRPr="00025A2A" w:rsidSect="00B46C44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522B"/>
    <w:multiLevelType w:val="hybridMultilevel"/>
    <w:tmpl w:val="0F66FC22"/>
    <w:lvl w:ilvl="0" w:tplc="A1885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D3578C"/>
    <w:multiLevelType w:val="hybridMultilevel"/>
    <w:tmpl w:val="4D2C0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95081"/>
    <w:multiLevelType w:val="hybridMultilevel"/>
    <w:tmpl w:val="F9A6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98"/>
    <w:rsid w:val="00025A2A"/>
    <w:rsid w:val="00027191"/>
    <w:rsid w:val="0006682B"/>
    <w:rsid w:val="00085577"/>
    <w:rsid w:val="000B22B3"/>
    <w:rsid w:val="000B4A92"/>
    <w:rsid w:val="00150035"/>
    <w:rsid w:val="0018021E"/>
    <w:rsid w:val="00252D6C"/>
    <w:rsid w:val="002C5A60"/>
    <w:rsid w:val="00440211"/>
    <w:rsid w:val="00472D15"/>
    <w:rsid w:val="00485A38"/>
    <w:rsid w:val="004C29CF"/>
    <w:rsid w:val="004F2855"/>
    <w:rsid w:val="00661E61"/>
    <w:rsid w:val="006D6E13"/>
    <w:rsid w:val="0075098C"/>
    <w:rsid w:val="007A7510"/>
    <w:rsid w:val="008A68CA"/>
    <w:rsid w:val="009A450C"/>
    <w:rsid w:val="00A560FC"/>
    <w:rsid w:val="00A86030"/>
    <w:rsid w:val="00AF61CE"/>
    <w:rsid w:val="00B25830"/>
    <w:rsid w:val="00B46C44"/>
    <w:rsid w:val="00B8110A"/>
    <w:rsid w:val="00B96523"/>
    <w:rsid w:val="00C22ED5"/>
    <w:rsid w:val="00C848FD"/>
    <w:rsid w:val="00CE1BCA"/>
    <w:rsid w:val="00D034A2"/>
    <w:rsid w:val="00D1352D"/>
    <w:rsid w:val="00D26BA0"/>
    <w:rsid w:val="00D52698"/>
    <w:rsid w:val="00D5763A"/>
    <w:rsid w:val="00E1436D"/>
    <w:rsid w:val="00EC6EDA"/>
    <w:rsid w:val="00F00860"/>
    <w:rsid w:val="00F25E6A"/>
    <w:rsid w:val="00F7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769B-FF56-435D-9FBE-2F174725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О</dc:creator>
  <cp:lastModifiedBy>Катаева Екатерина Александров</cp:lastModifiedBy>
  <cp:revision>6</cp:revision>
  <cp:lastPrinted>2017-05-11T06:30:00Z</cp:lastPrinted>
  <dcterms:created xsi:type="dcterms:W3CDTF">2017-04-26T11:11:00Z</dcterms:created>
  <dcterms:modified xsi:type="dcterms:W3CDTF">2017-05-11T08:41:00Z</dcterms:modified>
</cp:coreProperties>
</file>